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3AC7" w14:textId="77777777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5610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</w:p>
    <w:p w14:paraId="40C3D8A8" w14:textId="34951D17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14648">
        <w:rPr>
          <w:rFonts w:asciiTheme="minorHAnsi" w:hAnsiTheme="minorHAnsi" w:cstheme="minorHAnsi"/>
          <w:b/>
          <w:sz w:val="22"/>
          <w:szCs w:val="22"/>
          <w:lang w:eastAsia="pl-PL"/>
        </w:rPr>
        <w:t>68</w:t>
      </w:r>
      <w:r w:rsidR="00A14BE7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6F7E29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C14648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345B8251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33CBC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DD3EF" w14:textId="77777777" w:rsidR="004568C1" w:rsidRPr="008B6B2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985748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3594EBC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642E3339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7002FF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2FE30D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265194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1444F3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A6023B" w14:textId="77777777" w:rsidR="008D1BBB" w:rsidRPr="008B6B28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B0771D" w14:textId="77777777" w:rsidR="008D1BBB" w:rsidRPr="008B6B28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BD659AA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3ACF8F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398415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8CD906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6E61EA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54AF4AB0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8B6B28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63D1255E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936269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333920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235872" w14:textId="77777777" w:rsidR="00783C00" w:rsidRPr="008B6B28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04BC66" w14:textId="77777777" w:rsidR="00783C00" w:rsidRPr="008B6B28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BC4442" w14:textId="77777777" w:rsidR="00C10C44" w:rsidRPr="008B6B28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8B6B28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6573" w14:textId="77777777" w:rsidR="003A41C4" w:rsidRDefault="003A41C4" w:rsidP="00E8610D">
      <w:r>
        <w:separator/>
      </w:r>
    </w:p>
  </w:endnote>
  <w:endnote w:type="continuationSeparator" w:id="0">
    <w:p w14:paraId="66ACDAD9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3983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7B41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59118" wp14:editId="55BC27C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D5E1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EC3104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C545F5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2BD9730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01DB944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6185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8273" w14:textId="77777777" w:rsidR="003A41C4" w:rsidRDefault="003A41C4" w:rsidP="00E8610D">
      <w:r>
        <w:separator/>
      </w:r>
    </w:p>
  </w:footnote>
  <w:footnote w:type="continuationSeparator" w:id="0">
    <w:p w14:paraId="13A1EA93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A4E9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5866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176ECFA" wp14:editId="4A6DF5B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78E8A3" wp14:editId="7481BB7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027112" wp14:editId="68B87E1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CA9EFD" wp14:editId="60420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00CF8B0" wp14:editId="6CAD539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916F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C0DDC" wp14:editId="5C5C9AA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31B2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690A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847015384">
    <w:abstractNumId w:val="0"/>
  </w:num>
  <w:num w:numId="2" w16cid:durableId="2039815584">
    <w:abstractNumId w:val="1"/>
  </w:num>
  <w:num w:numId="3" w16cid:durableId="2029091565">
    <w:abstractNumId w:val="2"/>
  </w:num>
  <w:num w:numId="4" w16cid:durableId="622344272">
    <w:abstractNumId w:val="5"/>
  </w:num>
  <w:num w:numId="5" w16cid:durableId="1847012961">
    <w:abstractNumId w:val="6"/>
  </w:num>
  <w:num w:numId="6" w16cid:durableId="100538258">
    <w:abstractNumId w:val="7"/>
  </w:num>
  <w:num w:numId="7" w16cid:durableId="951086889">
    <w:abstractNumId w:val="4"/>
  </w:num>
  <w:num w:numId="8" w16cid:durableId="2073851143">
    <w:abstractNumId w:val="3"/>
  </w:num>
  <w:num w:numId="9" w16cid:durableId="1084911960">
    <w:abstractNumId w:val="8"/>
  </w:num>
  <w:num w:numId="10" w16cid:durableId="1673482979">
    <w:abstractNumId w:val="9"/>
  </w:num>
  <w:num w:numId="11" w16cid:durableId="271086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6F7E29"/>
    <w:rsid w:val="00756108"/>
    <w:rsid w:val="00783C00"/>
    <w:rsid w:val="007C4F7E"/>
    <w:rsid w:val="007D03CE"/>
    <w:rsid w:val="0084162A"/>
    <w:rsid w:val="00895E48"/>
    <w:rsid w:val="008A67DE"/>
    <w:rsid w:val="008B6B28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14BE7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14648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86720"/>
  <w15:docId w15:val="{CE0252D4-0B49-4F9D-9B5E-6193A528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D82-8BFB-4A3F-B871-0721F3D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1</cp:lastModifiedBy>
  <cp:revision>16</cp:revision>
  <cp:lastPrinted>2012-03-08T08:32:00Z</cp:lastPrinted>
  <dcterms:created xsi:type="dcterms:W3CDTF">2018-04-17T12:52:00Z</dcterms:created>
  <dcterms:modified xsi:type="dcterms:W3CDTF">2022-09-09T10:37:00Z</dcterms:modified>
</cp:coreProperties>
</file>